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Văsi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Microsoft Certified: Azure AI Engineer Associate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>1. Predictive Analytics Platform for Retail</w:t>
        <w:br/>
        <w:t xml:space="preserve">   Developed a predictive analytics platform using Python and TensorFlow to forecast sales trends for a retail client. Leveraged AWS SageMaker for model training and deployment, ensuring scalable and efficient processing of large datasets. Implemented Docker containers to streamline the development and deployment process, resulting in a 25% reduction in time-to-market. Technologies and tools used: Python, TensorFlow, AWS SageMaker, Docker.</w:t>
        <w:br/>
        <w:br/>
        <w:t>2. Interactive Dashboard for Financial Data Visualization</w:t>
        <w:br/>
        <w:t xml:space="preserve">   Created an interactive web-based dashboard using ReactJS and JavaScript for visualizing complex financial data. Integrated PostgreSQL for efficient data storage and retrieval, enabling real-time updates and insights. Collaborated with designers using Figma to ensure a user-friendly interface that enhances user engagement and decision-making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